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FF29B12" w14:textId="45348FF9" w:rsidR="0054316D" w:rsidRPr="00346796" w:rsidRDefault="000A1854" w:rsidP="001E15C5">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1E15C5">
        <w:t xml:space="preserve"> </w:t>
      </w:r>
      <w:r w:rsidR="001E15C5" w:rsidRPr="00A522EB">
        <w:rPr>
          <w:snapToGrid w:val="0"/>
        </w:rPr>
        <w:t xml:space="preserve">The undersigned further certifies that no portion of this </w:t>
      </w:r>
      <w:r w:rsidR="001E15C5">
        <w:rPr>
          <w:snapToGrid w:val="0"/>
        </w:rPr>
        <w:t xml:space="preserve">Certificate of Service </w:t>
      </w:r>
      <w:r w:rsidR="001E15C5"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1789BB3" w14:textId="77777777" w:rsidR="00B26860" w:rsidRPr="00DA181C" w:rsidRDefault="00804EE9" w:rsidP="00B26860">
            <w:pPr>
              <w:rPr>
                <w:rFonts w:eastAsia="Arial"/>
                <w:szCs w:val="22"/>
              </w:rPr>
            </w:pPr>
            <w:r w:rsidRPr="00DA181C">
              <w:rPr>
                <w:rFonts w:eastAsia="Arial"/>
                <w:szCs w:val="22"/>
                <w:u w:val="single"/>
              </w:rPr>
              <w:t xml:space="preserve"> /</w:t>
            </w:r>
            <w:r>
              <w:rPr>
                <w:rFonts w:eastAsia="Arial"/>
                <w:szCs w:val="22"/>
                <w:u w:val="single"/>
              </w:rPr>
              <w:t xml:space="preserve">s/ </w:t>
            </w:r>
            <w:r w:rsidR="00B26860">
              <w:rPr>
                <w:rFonts w:eastAsia="Arial"/>
                <w:szCs w:val="22"/>
                <w:u w:val="single"/>
              </w:rPr>
              <w:t xml:space="preserve">Ryan M. Callahan                          </w:t>
            </w:r>
            <w:r w:rsidR="00B26860" w:rsidRPr="005412D0">
              <w:rPr>
                <w:rFonts w:eastAsia="Arial"/>
                <w:color w:val="FFFFFF" w:themeColor="background1"/>
                <w:szCs w:val="22"/>
                <w:u w:val="single"/>
              </w:rPr>
              <w:t>.</w:t>
            </w:r>
            <w:r w:rsidR="00B26860">
              <w:rPr>
                <w:rFonts w:eastAsia="Arial"/>
                <w:szCs w:val="22"/>
                <w:u w:val="single"/>
              </w:rPr>
              <w:t xml:space="preserve">      </w:t>
            </w:r>
            <w:r w:rsidR="00B26860" w:rsidRPr="00DA181C">
              <w:rPr>
                <w:rFonts w:eastAsia="Arial"/>
                <w:szCs w:val="22"/>
              </w:rPr>
              <w:t xml:space="preserve">              </w:t>
            </w:r>
          </w:p>
          <w:p w14:paraId="6AF9FA11" w14:textId="77777777" w:rsidR="00B26860" w:rsidRPr="00DA181C" w:rsidRDefault="00B26860" w:rsidP="00B26860">
            <w:pPr>
              <w:rPr>
                <w:rFonts w:eastAsia="Arial"/>
                <w:szCs w:val="22"/>
              </w:rPr>
            </w:pPr>
            <w:r>
              <w:rPr>
                <w:rFonts w:eastAsia="Arial"/>
                <w:szCs w:val="22"/>
              </w:rPr>
              <w:t xml:space="preserve">RYAN M. CALLAHAN, SC # </w:t>
            </w:r>
            <w:r w:rsidRPr="00513DFE">
              <w:t>25363</w:t>
            </w:r>
          </w:p>
          <w:p w14:paraId="12FB486D" w14:textId="77777777" w:rsidR="00B26860" w:rsidRPr="00DA181C" w:rsidRDefault="00B26860" w:rsidP="00B26860">
            <w:pPr>
              <w:rPr>
                <w:rFonts w:eastAsia="Arial"/>
                <w:szCs w:val="22"/>
              </w:rPr>
            </w:pPr>
            <w:r w:rsidRPr="00DA181C">
              <w:t>222 W. Gregory Blvd. Suite 210</w:t>
            </w:r>
            <w:r w:rsidRPr="00DA181C">
              <w:br/>
            </w:r>
            <w:r w:rsidRPr="00DA181C">
              <w:rPr>
                <w:rFonts w:eastAsia="Arial"/>
                <w:szCs w:val="22"/>
              </w:rPr>
              <w:t>Kansas City, MO 64114</w:t>
            </w:r>
          </w:p>
          <w:p w14:paraId="4D1646F4" w14:textId="77777777" w:rsidR="00B26860" w:rsidRPr="00DA181C" w:rsidRDefault="00B26860" w:rsidP="00B2686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AACD1CF" w14:textId="77777777" w:rsidR="00B26860" w:rsidRPr="00DA181C" w:rsidRDefault="00B26860" w:rsidP="00B26860">
            <w:pPr>
              <w:keepLines/>
            </w:pPr>
            <w:r w:rsidRPr="00DA181C">
              <w:t xml:space="preserve">E-mail: </w:t>
            </w:r>
            <w:r>
              <w:t>ryan</w:t>
            </w:r>
            <w:r w:rsidRPr="00DA181C">
              <w:t>@callahanlawkc.com</w:t>
            </w:r>
          </w:p>
          <w:p w14:paraId="175A06D5" w14:textId="02F9E3DF" w:rsidR="00804EE9" w:rsidRPr="000279DB" w:rsidRDefault="00B26860" w:rsidP="00B26860">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648739A8" w:rsidR="002E788E" w:rsidRPr="002D4DBB" w:rsidRDefault="002E788E" w:rsidP="002E788E">
      <w:pPr>
        <w:pStyle w:val="ListParagraph"/>
        <w:numPr>
          <w:ilvl w:val="0"/>
          <w:numId w:val="27"/>
        </w:numPr>
        <w:spacing w:line="480" w:lineRule="auto"/>
        <w:jc w:val="both"/>
      </w:pPr>
      <w:r w:rsidRPr="00AF1FA3">
        <w:rPr>
          <w:spacing w:val="-2"/>
        </w:rPr>
        <w:t>Defendant had an agreement requesting the Plaintiff to issue a credit card to Defendant</w:t>
      </w:r>
      <w:r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4E8F3995" w:rsidR="002E788E" w:rsidRPr="002D4DBB" w:rsidRDefault="002E788E" w:rsidP="002E788E">
      <w:pPr>
        <w:pStyle w:val="ListParagraph"/>
        <w:numPr>
          <w:ilvl w:val="0"/>
          <w:numId w:val="27"/>
        </w:numPr>
        <w:spacing w:line="480" w:lineRule="auto"/>
        <w:jc w:val="both"/>
      </w:pPr>
      <w:r w:rsidRPr="00AF1FA3">
        <w:rPr>
          <w:spacing w:val="-2"/>
        </w:rPr>
        <w:t>Defendant agreed to pay Plaintiff for all purchases made, services and cash advances to or for Defendant (or any person authorized by Defendant to use the card) to obtain goods, services and advances on credit</w:t>
      </w:r>
      <w:r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2F3DAC3F" w:rsidR="002E788E" w:rsidRPr="002D4DBB" w:rsidRDefault="002E788E" w:rsidP="002E788E">
      <w:pPr>
        <w:pStyle w:val="ListParagraph"/>
        <w:numPr>
          <w:ilvl w:val="0"/>
          <w:numId w:val="27"/>
        </w:numPr>
        <w:spacing w:line="480" w:lineRule="auto"/>
        <w:jc w:val="both"/>
      </w:pPr>
      <w:r w:rsidRPr="00AF1FA3">
        <w:rPr>
          <w:spacing w:val="-2"/>
        </w:rPr>
        <w:t>Defendant did receive the benefit of Plaintiff paying various merchants and banks as obligated for all of Defendant</w:t>
      </w:r>
      <w:r>
        <w:rPr>
          <w:spacing w:val="-2"/>
        </w:rPr>
        <w:t>’</w:t>
      </w:r>
      <w:r w:rsidRPr="00AF1FA3">
        <w:rPr>
          <w:spacing w:val="-2"/>
        </w:rPr>
        <w:t>s purchases and cash advances made with said credit card</w:t>
      </w:r>
      <w:r w:rsidRPr="00543335">
        <w:t>.</w:t>
      </w:r>
    </w:p>
    <w:p w14:paraId="3D5509AE" w14:textId="38662758" w:rsidR="009402EB" w:rsidRPr="002E788E" w:rsidRDefault="002E788E"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501E1EFA" w:rsidR="002E788E" w:rsidRPr="002D4DBB" w:rsidRDefault="002E788E" w:rsidP="002E788E">
      <w:pPr>
        <w:pStyle w:val="ListParagraph"/>
        <w:numPr>
          <w:ilvl w:val="0"/>
          <w:numId w:val="27"/>
        </w:numPr>
        <w:spacing w:line="480" w:lineRule="auto"/>
        <w:jc w:val="both"/>
      </w:pPr>
      <w:r w:rsidRPr="00AF1FA3">
        <w:rPr>
          <w:spacing w:val="-2"/>
        </w:rPr>
        <w:t>Defendant has not sent written notice to Plaintiff of any unresolved billing errors</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000F32A0" w:rsidR="002E788E" w:rsidRPr="002D4DBB" w:rsidRDefault="002E788E" w:rsidP="002E788E">
      <w:pPr>
        <w:pStyle w:val="ListParagraph"/>
        <w:numPr>
          <w:ilvl w:val="0"/>
          <w:numId w:val="27"/>
        </w:numPr>
        <w:spacing w:line="480" w:lineRule="auto"/>
        <w:jc w:val="both"/>
      </w:pPr>
      <w:r w:rsidRPr="00AF1FA3">
        <w:rPr>
          <w:spacing w:val="-2"/>
        </w:rPr>
        <w:t>After giving Defendant credit for all payments and set offs there remains due a balance of $</w:t>
      </w:r>
      <w:r>
        <w:rPr>
          <w:noProof/>
          <w:spacing w:val="-2"/>
        </w:rPr>
        <w:t>{caseSuitAmount}</w:t>
      </w:r>
      <w:r w:rsidRPr="00AF1FA3">
        <w:rPr>
          <w:spacing w:val="-2"/>
        </w:rPr>
        <w:t xml:space="preserve"> together with interest</w:t>
      </w:r>
      <w:r>
        <w:rPr>
          <w:spacing w:val="-2"/>
        </w:rPr>
        <w:t xml:space="preserve"> and fees</w:t>
      </w:r>
      <w:r w:rsidRPr="00AF1FA3">
        <w:rPr>
          <w:spacing w:val="-2"/>
        </w:rPr>
        <w:t xml:space="preserve"> in the amounts set forth in Plaintiff</w:t>
      </w:r>
      <w:r>
        <w:rPr>
          <w:spacing w:val="-2"/>
        </w:rPr>
        <w:t>’</w:t>
      </w:r>
      <w:r w:rsidRPr="00AF1FA3">
        <w:rPr>
          <w:spacing w:val="-2"/>
        </w:rPr>
        <w:t>s petition</w:t>
      </w:r>
      <w:r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3C150C00" w:rsidR="002E788E" w:rsidRPr="002D4DBB" w:rsidRDefault="002E788E" w:rsidP="002E788E">
      <w:pPr>
        <w:pStyle w:val="ListParagraph"/>
        <w:numPr>
          <w:ilvl w:val="0"/>
          <w:numId w:val="27"/>
        </w:numPr>
        <w:spacing w:line="480" w:lineRule="auto"/>
        <w:jc w:val="both"/>
      </w:pPr>
      <w:r w:rsidRPr="00AF1FA3">
        <w:rPr>
          <w:spacing w:val="-2"/>
        </w:rPr>
        <w:t>Defendant has failed to timely repay Plaintiff and, thus, has breached its agreement with Plaintiff</w:t>
      </w:r>
      <w:r w:rsidRPr="00543335">
        <w:t>.</w:t>
      </w:r>
    </w:p>
    <w:p w14:paraId="049172BF" w14:textId="0CC60EBD" w:rsidR="007D45CC" w:rsidRPr="007110C9"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3D4E6DD7" w14:textId="77777777" w:rsidR="006508B8" w:rsidRPr="00DA181C" w:rsidRDefault="00804EE9" w:rsidP="006508B8">
                  <w:pPr>
                    <w:rPr>
                      <w:rFonts w:eastAsia="Arial"/>
                      <w:szCs w:val="22"/>
                    </w:rPr>
                  </w:pPr>
                  <w:r w:rsidRPr="00B87C7C">
                    <w:rPr>
                      <w:rFonts w:eastAsia="Arial"/>
                      <w:szCs w:val="22"/>
                      <w:u w:val="single"/>
                    </w:rPr>
                    <w:t xml:space="preserve"> /s/ </w:t>
                  </w:r>
                  <w:r w:rsidR="006508B8">
                    <w:rPr>
                      <w:rFonts w:eastAsia="Arial"/>
                      <w:szCs w:val="22"/>
                      <w:u w:val="single"/>
                    </w:rPr>
                    <w:t xml:space="preserve">Ryan M. Callahan                          </w:t>
                  </w:r>
                  <w:r w:rsidR="006508B8" w:rsidRPr="005412D0">
                    <w:rPr>
                      <w:rFonts w:eastAsia="Arial"/>
                      <w:color w:val="FFFFFF" w:themeColor="background1"/>
                      <w:szCs w:val="22"/>
                      <w:u w:val="single"/>
                    </w:rPr>
                    <w:t>.</w:t>
                  </w:r>
                  <w:r w:rsidR="006508B8">
                    <w:rPr>
                      <w:rFonts w:eastAsia="Arial"/>
                      <w:szCs w:val="22"/>
                      <w:u w:val="single"/>
                    </w:rPr>
                    <w:t xml:space="preserve">      </w:t>
                  </w:r>
                  <w:r w:rsidR="006508B8" w:rsidRPr="00DA181C">
                    <w:rPr>
                      <w:rFonts w:eastAsia="Arial"/>
                      <w:szCs w:val="22"/>
                    </w:rPr>
                    <w:t xml:space="preserve">              </w:t>
                  </w:r>
                </w:p>
                <w:p w14:paraId="04D89D76" w14:textId="77777777" w:rsidR="006508B8" w:rsidRPr="00DA181C" w:rsidRDefault="006508B8" w:rsidP="006508B8">
                  <w:pPr>
                    <w:rPr>
                      <w:rFonts w:eastAsia="Arial"/>
                      <w:szCs w:val="22"/>
                    </w:rPr>
                  </w:pPr>
                  <w:r>
                    <w:rPr>
                      <w:rFonts w:eastAsia="Arial"/>
                      <w:szCs w:val="22"/>
                    </w:rPr>
                    <w:t xml:space="preserve">RYAN M. CALLAHAN, SC # </w:t>
                  </w:r>
                  <w:r w:rsidRPr="00513DFE">
                    <w:t>25363</w:t>
                  </w:r>
                </w:p>
                <w:p w14:paraId="051D6EDE" w14:textId="77777777" w:rsidR="006508B8" w:rsidRPr="00DA181C" w:rsidRDefault="006508B8" w:rsidP="006508B8">
                  <w:pPr>
                    <w:rPr>
                      <w:rFonts w:eastAsia="Arial"/>
                      <w:szCs w:val="22"/>
                    </w:rPr>
                  </w:pPr>
                  <w:r w:rsidRPr="00DA181C">
                    <w:t>222 W. Gregory Blvd. Suite 210</w:t>
                  </w:r>
                  <w:r w:rsidRPr="00DA181C">
                    <w:br/>
                  </w:r>
                  <w:r w:rsidRPr="00DA181C">
                    <w:rPr>
                      <w:rFonts w:eastAsia="Arial"/>
                      <w:szCs w:val="22"/>
                    </w:rPr>
                    <w:t>Kansas City, MO 64114</w:t>
                  </w:r>
                </w:p>
                <w:p w14:paraId="5532FA90" w14:textId="77777777" w:rsidR="006508B8" w:rsidRPr="00DA181C" w:rsidRDefault="006508B8" w:rsidP="006508B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FC33DD5" w14:textId="77777777" w:rsidR="006508B8" w:rsidRPr="00DA181C" w:rsidRDefault="006508B8" w:rsidP="006508B8">
                  <w:pPr>
                    <w:keepLines/>
                  </w:pPr>
                  <w:r w:rsidRPr="00DA181C">
                    <w:t xml:space="preserve">E-mail: </w:t>
                  </w:r>
                  <w:r>
                    <w:t>ryan</w:t>
                  </w:r>
                  <w:r w:rsidRPr="00DA181C">
                    <w:t>@callahanlawkc.com</w:t>
                  </w:r>
                </w:p>
                <w:p w14:paraId="3C3FBFBA" w14:textId="2027CDDA" w:rsidR="00804EE9" w:rsidRPr="00B87C7C" w:rsidRDefault="006508B8" w:rsidP="006508B8">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7EDE" w:rsidRDefault="00EE7EDE" w:rsidP="00384E40">
      <w:pPr>
        <w:pStyle w:val="Heading1"/>
      </w:pPr>
      <w:bookmarkStart w:id="3" w:name="_Ref141292309"/>
      <w:r w:rsidRPr="00EE7EDE">
        <w:t xml:space="preserve">Defendant’s Response to Plaintiff’s </w:t>
      </w:r>
      <w:r w:rsidR="00976E77">
        <w:t xml:space="preserve">First </w:t>
      </w:r>
      <w:r w:rsidRPr="00EE7EDE">
        <w:t>Request for Production of Documents</w:t>
      </w:r>
      <w:bookmarkEnd w:id="3"/>
    </w:p>
    <w:p w14:paraId="025DBEF3" w14:textId="26A543DD" w:rsidR="004B0D43" w:rsidRPr="00C119C6" w:rsidRDefault="00976E77"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rsidR="00E27035">
        <w:t>Production of Documents</w:t>
      </w:r>
      <w:r w:rsidR="004B0D43">
        <w:t xml:space="preserve"> to </w:t>
      </w:r>
      <w:r w:rsidR="00A85AC5" w:rsidRPr="004E7556">
        <w:t>Defendant</w:t>
      </w:r>
      <w:r w:rsidR="00E27035">
        <w:t>.</w:t>
      </w:r>
    </w:p>
    <w:p w14:paraId="61731FC8" w14:textId="77777777" w:rsidR="004B0D43" w:rsidRDefault="004B0D43" w:rsidP="004B0D43">
      <w:pPr>
        <w:rPr>
          <w:b/>
          <w:bCs/>
        </w:rPr>
      </w:pPr>
    </w:p>
    <w:p w14:paraId="5A11B849" w14:textId="02BF39D7" w:rsidR="000B2BE2" w:rsidRPr="000B2BE2" w:rsidRDefault="000B2BE2" w:rsidP="000B2BE2">
      <w:pPr>
        <w:pStyle w:val="ListParagraph"/>
        <w:numPr>
          <w:ilvl w:val="0"/>
          <w:numId w:val="36"/>
        </w:numPr>
        <w:spacing w:line="480" w:lineRule="auto"/>
        <w:jc w:val="both"/>
      </w:pPr>
      <w:r>
        <w:rPr>
          <w:spacing w:val="-2"/>
        </w:rPr>
        <w:t>Copies of checks which indicate any payment to Discover Bank for the credit card that is the subject of this dispute</w:t>
      </w:r>
      <w:r w:rsidRPr="000B2BE2">
        <w:rPr>
          <w:spacing w:val="-2"/>
        </w:rPr>
        <w:t>.</w:t>
      </w:r>
    </w:p>
    <w:p w14:paraId="74D7A98C" w14:textId="77777777" w:rsidR="000B2BE2" w:rsidRDefault="000B2BE2" w:rsidP="000B2BE2">
      <w:pPr>
        <w:spacing w:line="480" w:lineRule="auto"/>
        <w:jc w:val="both"/>
      </w:pPr>
      <w:r w:rsidRPr="000B2BE2">
        <w:rPr>
          <w:b/>
          <w:bCs/>
        </w:rPr>
        <w:t xml:space="preserve">RESPONSE: </w:t>
      </w:r>
      <w:r w:rsidRPr="000B2BE2">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F35D2C3" w14:textId="77777777" w:rsidR="007B5BC1" w:rsidRDefault="007B5BC1" w:rsidP="007B5BC1">
      <w:pPr>
        <w:spacing w:line="480" w:lineRule="auto"/>
        <w:jc w:val="both"/>
      </w:pPr>
    </w:p>
    <w:p w14:paraId="1A2BD763" w14:textId="67ACCDFA" w:rsidR="007B5BC1" w:rsidRPr="002D4DBB" w:rsidRDefault="000B2BE2" w:rsidP="000B2BE2">
      <w:pPr>
        <w:pStyle w:val="ListParagraph"/>
        <w:numPr>
          <w:ilvl w:val="0"/>
          <w:numId w:val="36"/>
        </w:numPr>
        <w:spacing w:line="480" w:lineRule="auto"/>
        <w:jc w:val="both"/>
      </w:pPr>
      <w:r>
        <w:rPr>
          <w:spacing w:val="-2"/>
        </w:rPr>
        <w:t>All correspondence with Plaintiff regarding purchases, services and cash advances concerning the credit card in dispute.</w:t>
      </w:r>
    </w:p>
    <w:p w14:paraId="3E86898D" w14:textId="1E7625D6" w:rsidR="007B5BC1" w:rsidRPr="002D4DBB" w:rsidRDefault="007B5BC1" w:rsidP="007B5BC1">
      <w:pPr>
        <w:spacing w:line="480" w:lineRule="auto"/>
        <w:jc w:val="both"/>
        <w:rPr>
          <w:b/>
          <w:bCs/>
          <w:u w:val="single"/>
        </w:rPr>
      </w:pPr>
      <w:r w:rsidRPr="007B5BC1">
        <w:rPr>
          <w:b/>
          <w:bCs/>
        </w:rPr>
        <w:lastRenderedPageBreak/>
        <w:t>RESPONSE:</w:t>
      </w:r>
      <w:r w:rsidRPr="006057F9">
        <w:rPr>
          <w:b/>
          <w:bCs/>
        </w:rPr>
        <w:t xml:space="preserve"> </w:t>
      </w:r>
      <w:r>
        <w:t>Objection.  T</w:t>
      </w:r>
      <w:r w:rsidRPr="00821152">
        <w:t>he information sought in th</w:t>
      </w:r>
      <w:r w:rsidR="00FC5741">
        <w:t>e documents</w:t>
      </w:r>
      <w:r w:rsidRPr="00821152">
        <w:t xml:space="preserve"> request</w:t>
      </w:r>
      <w:r w:rsidR="00FC5741">
        <w:t xml:space="preserve">ed </w:t>
      </w:r>
      <w:r w:rsidRPr="00821152">
        <w:t>is equally available to the propounding party</w:t>
      </w:r>
      <w:r w:rsidR="00FC5741">
        <w:t xml:space="preserve"> as</w:t>
      </w:r>
      <w:r w:rsidR="000B2BE2">
        <w:t xml:space="preserve"> a party to the correspondence</w:t>
      </w:r>
      <w:r w:rsidR="00FC5741">
        <w:t xml:space="preserve">. </w:t>
      </w:r>
      <w:r w:rsidR="00FC5741" w:rsidRPr="00821152">
        <w:t xml:space="preserve">Without waiving the objection, after a diligent search and reasonable inquiry, there are no such documents within the custody or control of Defendant.  </w:t>
      </w:r>
    </w:p>
    <w:p w14:paraId="4CDB24CF" w14:textId="77777777" w:rsidR="007B5BC1" w:rsidRPr="00726F25" w:rsidRDefault="007B5BC1" w:rsidP="007B5BC1">
      <w:pPr>
        <w:spacing w:line="480" w:lineRule="auto"/>
        <w:jc w:val="both"/>
      </w:pPr>
    </w:p>
    <w:p w14:paraId="0E1FE6D4" w14:textId="5AF159FA" w:rsidR="007B5BC1" w:rsidRPr="002D4DBB" w:rsidRDefault="000B2BE2" w:rsidP="000B2BE2">
      <w:pPr>
        <w:pStyle w:val="ListParagraph"/>
        <w:numPr>
          <w:ilvl w:val="0"/>
          <w:numId w:val="36"/>
        </w:numPr>
        <w:spacing w:line="480" w:lineRule="auto"/>
        <w:jc w:val="both"/>
      </w:pPr>
      <w:r>
        <w:rPr>
          <w:spacing w:val="-2"/>
        </w:rPr>
        <w:t>All documents that indicate why you are not liable for the charges made on the credit card which is the subject of this dispute</w:t>
      </w:r>
      <w:r w:rsidR="007B5BC1" w:rsidRPr="00B76056">
        <w:t>.</w:t>
      </w:r>
    </w:p>
    <w:p w14:paraId="78E70D62" w14:textId="128DE953" w:rsidR="007B5BC1" w:rsidRPr="00C62FFC" w:rsidRDefault="007B5BC1" w:rsidP="007B5BC1">
      <w:pPr>
        <w:spacing w:line="480" w:lineRule="auto"/>
        <w:jc w:val="both"/>
      </w:pPr>
      <w:r w:rsidRPr="007B5BC1">
        <w:rPr>
          <w:b/>
          <w:bCs/>
        </w:rPr>
        <w:t>RESPONSE:</w:t>
      </w:r>
      <w:r w:rsidRPr="006057F9">
        <w:rPr>
          <w:b/>
          <w:bCs/>
        </w:rPr>
        <w:t xml:space="preserve"> </w:t>
      </w:r>
      <w:r w:rsidR="00831538">
        <w:t xml:space="preserve"> 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the objection, after a diligent search and reasonable inquiry, there are no such documents within the custody or control of Defendant.  </w:t>
      </w:r>
    </w:p>
    <w:p w14:paraId="401A4D83" w14:textId="77777777" w:rsidR="007B5BC1" w:rsidRDefault="007B5BC1" w:rsidP="007B5BC1">
      <w:pPr>
        <w:spacing w:line="480" w:lineRule="auto"/>
        <w:jc w:val="both"/>
      </w:pPr>
    </w:p>
    <w:p w14:paraId="39AB3674" w14:textId="05D67230" w:rsidR="007B5BC1" w:rsidRPr="002D4DBB" w:rsidRDefault="000B2BE2" w:rsidP="000B2BE2">
      <w:pPr>
        <w:pStyle w:val="ListParagraph"/>
        <w:numPr>
          <w:ilvl w:val="0"/>
          <w:numId w:val="36"/>
        </w:numPr>
        <w:spacing w:line="480" w:lineRule="auto"/>
        <w:jc w:val="both"/>
      </w:pPr>
      <w:r>
        <w:rPr>
          <w:spacing w:val="-2"/>
        </w:rPr>
        <w:t>All documents you contend support any of your affirmative defenses or denials of the allegations included in Plaintiff’s Petition</w:t>
      </w:r>
      <w:r w:rsidR="007B5BC1" w:rsidRPr="00B76056">
        <w:t>.</w:t>
      </w:r>
    </w:p>
    <w:p w14:paraId="7854CFC9" w14:textId="603767A4" w:rsidR="007B5BC1" w:rsidRPr="00C62FFC" w:rsidRDefault="007B5BC1" w:rsidP="007B5BC1">
      <w:pPr>
        <w:spacing w:line="480" w:lineRule="auto"/>
        <w:jc w:val="both"/>
      </w:pPr>
      <w:r w:rsidRPr="007B5BC1">
        <w:rPr>
          <w:b/>
          <w:bCs/>
        </w:rPr>
        <w:t>RESPONSE:</w:t>
      </w:r>
      <w:r w:rsidRPr="006057F9">
        <w:rPr>
          <w:b/>
          <w:bCs/>
        </w:rPr>
        <w:t xml:space="preserve"> </w:t>
      </w:r>
      <w:r w:rsidR="002977AF">
        <w:rPr>
          <w:sz w:val="23"/>
          <w:szCs w:val="23"/>
        </w:rPr>
        <w:t>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2D4DBB" w:rsidRDefault="007B5BC1" w:rsidP="007B5BC1">
      <w:pPr>
        <w:spacing w:line="480" w:lineRule="auto"/>
        <w:jc w:val="both"/>
        <w:rPr>
          <w:b/>
          <w:bCs/>
          <w:u w:val="single"/>
        </w:rPr>
      </w:pPr>
    </w:p>
    <w:p w14:paraId="693EC0F7" w14:textId="6AB10F80" w:rsidR="007B5BC1" w:rsidRPr="002D4DBB" w:rsidRDefault="000B2BE2" w:rsidP="000B2BE2">
      <w:pPr>
        <w:pStyle w:val="ListParagraph"/>
        <w:numPr>
          <w:ilvl w:val="0"/>
          <w:numId w:val="36"/>
        </w:numPr>
        <w:spacing w:line="480" w:lineRule="auto"/>
        <w:jc w:val="both"/>
      </w:pPr>
      <w:r>
        <w:rPr>
          <w:spacing w:val="-2"/>
        </w:rPr>
        <w:t>All documents you intend to introduce at trial</w:t>
      </w:r>
      <w:r w:rsidR="007B5BC1">
        <w:rPr>
          <w:spacing w:val="-2"/>
        </w:rPr>
        <w:t>.</w:t>
      </w:r>
    </w:p>
    <w:p w14:paraId="277DB9AB" w14:textId="1D36F98F" w:rsidR="007B5BC1" w:rsidRDefault="007B5BC1" w:rsidP="007B5BC1">
      <w:pPr>
        <w:spacing w:line="480" w:lineRule="auto"/>
        <w:jc w:val="both"/>
      </w:pPr>
      <w:r w:rsidRPr="007B5BC1">
        <w:rPr>
          <w:b/>
          <w:bCs/>
        </w:rPr>
        <w:t>RESPONSE:</w:t>
      </w:r>
      <w:r w:rsidRPr="006057F9">
        <w:rPr>
          <w:b/>
          <w:bCs/>
        </w:rPr>
        <w:t xml:space="preserve"> </w:t>
      </w:r>
      <w:r w:rsidR="00831538" w:rsidRPr="00C62FFC">
        <w:t>Objection.</w:t>
      </w:r>
      <w:r w:rsidR="00831538">
        <w:rPr>
          <w:b/>
          <w:bCs/>
        </w:rPr>
        <w:t xml:space="preserve"> </w:t>
      </w:r>
      <w:r w:rsidR="002977AF">
        <w:t xml:space="preserve">This </w:t>
      </w:r>
      <w:r w:rsidR="00A962F8">
        <w:rPr>
          <w:sz w:val="23"/>
          <w:szCs w:val="23"/>
        </w:rPr>
        <w:t xml:space="preserve">request is premature and overly broad as it presupposes that all potential exhibits have been identified at this stage of the proceedings. The process of identifying the </w:t>
      </w:r>
      <w:r w:rsidR="00A962F8">
        <w:rPr>
          <w:sz w:val="23"/>
          <w:szCs w:val="23"/>
        </w:rPr>
        <w:lastRenderedPageBreak/>
        <w:t>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556A963B" w14:textId="77777777" w:rsidR="006508B8" w:rsidRPr="00DA181C" w:rsidRDefault="00804EE9" w:rsidP="006508B8">
                        <w:pPr>
                          <w:rPr>
                            <w:rFonts w:eastAsia="Arial"/>
                            <w:szCs w:val="22"/>
                          </w:rPr>
                        </w:pPr>
                        <w:r w:rsidRPr="00D80023">
                          <w:rPr>
                            <w:rFonts w:eastAsia="Arial"/>
                            <w:szCs w:val="22"/>
                            <w:u w:val="single"/>
                          </w:rPr>
                          <w:t xml:space="preserve"> /s/ </w:t>
                        </w:r>
                        <w:r w:rsidR="006508B8">
                          <w:rPr>
                            <w:rFonts w:eastAsia="Arial"/>
                            <w:szCs w:val="22"/>
                            <w:u w:val="single"/>
                          </w:rPr>
                          <w:t xml:space="preserve">Ryan M. Callahan                          </w:t>
                        </w:r>
                        <w:r w:rsidR="006508B8" w:rsidRPr="005412D0">
                          <w:rPr>
                            <w:rFonts w:eastAsia="Arial"/>
                            <w:color w:val="FFFFFF" w:themeColor="background1"/>
                            <w:szCs w:val="22"/>
                            <w:u w:val="single"/>
                          </w:rPr>
                          <w:t>.</w:t>
                        </w:r>
                        <w:r w:rsidR="006508B8">
                          <w:rPr>
                            <w:rFonts w:eastAsia="Arial"/>
                            <w:szCs w:val="22"/>
                            <w:u w:val="single"/>
                          </w:rPr>
                          <w:t xml:space="preserve">      </w:t>
                        </w:r>
                        <w:r w:rsidR="006508B8" w:rsidRPr="00DA181C">
                          <w:rPr>
                            <w:rFonts w:eastAsia="Arial"/>
                            <w:szCs w:val="22"/>
                          </w:rPr>
                          <w:t xml:space="preserve">              </w:t>
                        </w:r>
                      </w:p>
                      <w:p w14:paraId="75122AC7" w14:textId="77777777" w:rsidR="006508B8" w:rsidRPr="00DA181C" w:rsidRDefault="006508B8" w:rsidP="006508B8">
                        <w:pPr>
                          <w:rPr>
                            <w:rFonts w:eastAsia="Arial"/>
                            <w:szCs w:val="22"/>
                          </w:rPr>
                        </w:pPr>
                        <w:r>
                          <w:rPr>
                            <w:rFonts w:eastAsia="Arial"/>
                            <w:szCs w:val="22"/>
                          </w:rPr>
                          <w:t xml:space="preserve">RYAN M. CALLAHAN, SC # </w:t>
                        </w:r>
                        <w:r w:rsidRPr="00513DFE">
                          <w:t>25363</w:t>
                        </w:r>
                      </w:p>
                      <w:p w14:paraId="550000DD" w14:textId="77777777" w:rsidR="006508B8" w:rsidRPr="00DA181C" w:rsidRDefault="006508B8" w:rsidP="006508B8">
                        <w:pPr>
                          <w:rPr>
                            <w:rFonts w:eastAsia="Arial"/>
                            <w:szCs w:val="22"/>
                          </w:rPr>
                        </w:pPr>
                        <w:r w:rsidRPr="00DA181C">
                          <w:t>222 W. Gregory Blvd. Suite 210</w:t>
                        </w:r>
                        <w:r w:rsidRPr="00DA181C">
                          <w:br/>
                        </w:r>
                        <w:r w:rsidRPr="00DA181C">
                          <w:rPr>
                            <w:rFonts w:eastAsia="Arial"/>
                            <w:szCs w:val="22"/>
                          </w:rPr>
                          <w:t>Kansas City, MO 64114</w:t>
                        </w:r>
                      </w:p>
                      <w:p w14:paraId="7C2DFFC3" w14:textId="77777777" w:rsidR="006508B8" w:rsidRPr="00DA181C" w:rsidRDefault="006508B8" w:rsidP="006508B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BB9E81C" w14:textId="77777777" w:rsidR="006508B8" w:rsidRPr="00DA181C" w:rsidRDefault="006508B8" w:rsidP="006508B8">
                        <w:pPr>
                          <w:keepLines/>
                        </w:pPr>
                        <w:r w:rsidRPr="00DA181C">
                          <w:t xml:space="preserve">E-mail: </w:t>
                        </w:r>
                        <w:r>
                          <w:t>ryan</w:t>
                        </w:r>
                        <w:r w:rsidRPr="00DA181C">
                          <w:t>@callahanlawkc.com</w:t>
                        </w:r>
                      </w:p>
                      <w:p w14:paraId="476C591D" w14:textId="760A2ED8" w:rsidR="00804EE9" w:rsidRPr="00D80023" w:rsidRDefault="006508B8" w:rsidP="006508B8">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7EDE" w:rsidRDefault="00EE7EDE" w:rsidP="00384E40">
      <w:pPr>
        <w:pStyle w:val="Heading1"/>
      </w:pPr>
      <w:bookmarkStart w:id="4" w:name="_Ref141292345"/>
      <w:r w:rsidRPr="00EE7EDE">
        <w:t>Defendant’s Response to Plaintiff’s First Set of Interrogatories to Defendant</w:t>
      </w:r>
      <w:bookmarkEnd w:id="4"/>
    </w:p>
    <w:p w14:paraId="28C5AE7A" w14:textId="459E8E62" w:rsidR="00346796" w:rsidRDefault="00D27170" w:rsidP="000B2BE2">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10C54CB9" w14:textId="77777777" w:rsidR="000B2BE2" w:rsidRDefault="000B2BE2" w:rsidP="000B2BE2">
      <w:pPr>
        <w:spacing w:line="480" w:lineRule="auto"/>
        <w:ind w:firstLine="720"/>
        <w:jc w:val="both"/>
      </w:pPr>
    </w:p>
    <w:p w14:paraId="09372DA6" w14:textId="6FA794AA" w:rsidR="00346796" w:rsidRPr="002D4DBB" w:rsidRDefault="00353348" w:rsidP="00353348">
      <w:pPr>
        <w:pStyle w:val="ListParagraph"/>
        <w:numPr>
          <w:ilvl w:val="0"/>
          <w:numId w:val="35"/>
        </w:numPr>
        <w:spacing w:line="480" w:lineRule="auto"/>
        <w:jc w:val="both"/>
      </w:pPr>
      <w:r w:rsidRPr="00AF1FA3">
        <w:rPr>
          <w:spacing w:val="-2"/>
        </w:rPr>
        <w:t xml:space="preserve">Indicate which, if any, charges for services, purchases or cash advance that Plaintiff </w:t>
      </w:r>
      <w:r>
        <w:rPr>
          <w:spacing w:val="-2"/>
        </w:rPr>
        <w:t xml:space="preserve"> </w:t>
      </w:r>
      <w:r w:rsidRPr="00AF1FA3">
        <w:rPr>
          <w:spacing w:val="-2"/>
        </w:rPr>
        <w:t>alleges are due that you are disputing.  For each disputed item, indicate the reason for the dispute and any correspondence sent or received concerning this dispute</w:t>
      </w:r>
      <w:r w:rsidR="00346796" w:rsidRPr="00A04863">
        <w:t>.</w:t>
      </w:r>
    </w:p>
    <w:p w14:paraId="24DEE4FD" w14:textId="6EDA72D1"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6" w:name="_Hlk132385464"/>
      <w:r>
        <w:t xml:space="preserve">Objection.  This </w:t>
      </w:r>
      <w:bookmarkEnd w:id="6"/>
      <w:r w:rsidR="00A962F8">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8C308B" w:rsidRDefault="00346796" w:rsidP="00346796">
      <w:pPr>
        <w:spacing w:line="480" w:lineRule="auto"/>
        <w:jc w:val="both"/>
      </w:pPr>
    </w:p>
    <w:p w14:paraId="22491947" w14:textId="3A833D81" w:rsidR="00346796" w:rsidRPr="002D4DBB" w:rsidRDefault="00353348" w:rsidP="00353348">
      <w:pPr>
        <w:pStyle w:val="ListParagraph"/>
        <w:numPr>
          <w:ilvl w:val="0"/>
          <w:numId w:val="35"/>
        </w:numPr>
        <w:spacing w:line="480" w:lineRule="auto"/>
        <w:jc w:val="both"/>
      </w:pPr>
      <w:r w:rsidRPr="00AF1FA3">
        <w:rPr>
          <w:spacing w:val="-2"/>
        </w:rPr>
        <w:t>Identify any and all payments made on the credit card/account described in the Petition.  For each payment, indicate the type of payment, date, and a copy of each payment</w:t>
      </w:r>
      <w:r w:rsidR="00346796">
        <w:t>.</w:t>
      </w:r>
    </w:p>
    <w:p w14:paraId="575CF690" w14:textId="77777777"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962F8">
        <w:t xml:space="preserve">Objection.  This request assumes facts not in evidence as it alleges that a payment was made to Plaintiff by Defendant and such allegation made by Plaintiff is not established through evidence.  Plaintiff additionally objects as the information sought in this request is equally </w:t>
      </w:r>
      <w:r w:rsidR="00A962F8">
        <w:lastRenderedPageBreak/>
        <w:t>available to the propounding party.  Without waiving the objection, after a diligent search and reasonable inquiry, there are no such documents within the custody or control of Defendant.</w:t>
      </w:r>
    </w:p>
    <w:p w14:paraId="7740979A" w14:textId="246BCC74" w:rsidR="00346796" w:rsidRPr="008C308B" w:rsidRDefault="00346796" w:rsidP="00346796">
      <w:pPr>
        <w:spacing w:line="480" w:lineRule="auto"/>
        <w:jc w:val="both"/>
      </w:pPr>
    </w:p>
    <w:p w14:paraId="0404DBE5" w14:textId="79E95AF5" w:rsidR="00346796" w:rsidRPr="002D4DBB" w:rsidRDefault="00353348" w:rsidP="00353348">
      <w:pPr>
        <w:pStyle w:val="ListParagraph"/>
        <w:numPr>
          <w:ilvl w:val="0"/>
          <w:numId w:val="35"/>
        </w:numPr>
        <w:spacing w:line="480" w:lineRule="auto"/>
        <w:jc w:val="both"/>
      </w:pPr>
      <w:r w:rsidRPr="00AF1FA3">
        <w:rPr>
          <w:spacing w:val="-2"/>
        </w:rPr>
        <w:t xml:space="preserve">Did you sign an agreement with Plaintiff for the use of the credit card?  Yes </w:t>
      </w:r>
      <w:r w:rsidRPr="00AF1FA3">
        <w:rPr>
          <w:spacing w:val="-2"/>
          <w:u w:val="single"/>
        </w:rPr>
        <w:t xml:space="preserve">     </w:t>
      </w:r>
      <w:r w:rsidRPr="00AF1FA3">
        <w:rPr>
          <w:spacing w:val="-2"/>
        </w:rPr>
        <w:t xml:space="preserve">  No </w:t>
      </w:r>
      <w:r w:rsidRPr="00AF1FA3">
        <w:rPr>
          <w:spacing w:val="-2"/>
          <w:u w:val="single"/>
        </w:rPr>
        <w:t xml:space="preserve">     </w:t>
      </w:r>
      <w:r w:rsidRPr="00AF1FA3">
        <w:rPr>
          <w:spacing w:val="-2"/>
        </w:rPr>
        <w:t xml:space="preserve">  If </w:t>
      </w:r>
      <w:r>
        <w:rPr>
          <w:spacing w:val="-2"/>
        </w:rPr>
        <w:t>“</w:t>
      </w:r>
      <w:r w:rsidRPr="00AF1FA3">
        <w:rPr>
          <w:spacing w:val="-2"/>
        </w:rPr>
        <w:t>Yes</w:t>
      </w:r>
      <w:r>
        <w:rPr>
          <w:spacing w:val="-2"/>
        </w:rPr>
        <w:t>”</w:t>
      </w:r>
      <w:r w:rsidRPr="00AF1FA3">
        <w:rPr>
          <w:spacing w:val="-2"/>
        </w:rPr>
        <w:t>, then indicate when you signed this agreement and the dates of any or all purchases made</w:t>
      </w:r>
      <w:r w:rsidR="00346796" w:rsidRPr="00806DA3">
        <w:t>.</w:t>
      </w:r>
    </w:p>
    <w:p w14:paraId="1A52E114" w14:textId="7739FCBD"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F75999" w:rsidRDefault="00804EE9" w:rsidP="00804EE9">
                        <w:pPr>
                          <w:spacing w:line="480" w:lineRule="auto"/>
                          <w:rPr>
                            <w:b/>
                          </w:rPr>
                        </w:pPr>
                      </w:p>
                    </w:tc>
                    <w:tc>
                      <w:tcPr>
                        <w:tcW w:w="4838" w:type="dxa"/>
                      </w:tcPr>
                      <w:p w14:paraId="27A1C164" w14:textId="77777777" w:rsidR="00804EE9" w:rsidRPr="00F75999" w:rsidRDefault="00804EE9" w:rsidP="00804EE9">
                        <w:pPr>
                          <w:rPr>
                            <w:rFonts w:eastAsia="Arial"/>
                            <w:szCs w:val="22"/>
                          </w:rPr>
                        </w:pPr>
                        <w:r w:rsidRPr="00F75999">
                          <w:rPr>
                            <w:rFonts w:eastAsia="Arial"/>
                            <w:szCs w:val="22"/>
                          </w:rPr>
                          <w:t>Respectfully</w:t>
                        </w:r>
                        <w:r w:rsidRPr="00F75999">
                          <w:t xml:space="preserve"> submitted,</w:t>
                        </w:r>
                      </w:p>
                      <w:p w14:paraId="0384E289" w14:textId="77777777" w:rsidR="00804EE9" w:rsidRPr="00F75999" w:rsidRDefault="00804EE9" w:rsidP="00804EE9">
                        <w:pPr>
                          <w:spacing w:before="120"/>
                          <w:rPr>
                            <w:rFonts w:eastAsia="Arial"/>
                            <w:b/>
                            <w:i/>
                            <w:szCs w:val="22"/>
                          </w:rPr>
                        </w:pPr>
                        <w:r w:rsidRPr="00F75999">
                          <w:rPr>
                            <w:rFonts w:eastAsia="Arial"/>
                            <w:b/>
                            <w:i/>
                            <w:szCs w:val="22"/>
                          </w:rPr>
                          <w:t>By: {caseDefendant}</w:t>
                        </w:r>
                      </w:p>
                      <w:p w14:paraId="1BF36701" w14:textId="77777777" w:rsidR="00804EE9" w:rsidRPr="00F75999" w:rsidRDefault="00804EE9" w:rsidP="00804EE9">
                        <w:pPr>
                          <w:spacing w:before="240" w:after="240"/>
                          <w:rPr>
                            <w:rFonts w:eastAsia="Arial"/>
                            <w:b/>
                            <w:smallCaps/>
                            <w:szCs w:val="22"/>
                          </w:rPr>
                        </w:pPr>
                        <w:r w:rsidRPr="00F75999">
                          <w:rPr>
                            <w:rFonts w:eastAsia="Arial"/>
                            <w:b/>
                            <w:smallCaps/>
                            <w:szCs w:val="22"/>
                          </w:rPr>
                          <w:t>Callahan Law Firm L.L.C.</w:t>
                        </w:r>
                      </w:p>
                      <w:p w14:paraId="06C68A50" w14:textId="77777777" w:rsidR="006508B8" w:rsidRPr="00DA181C" w:rsidRDefault="00804EE9" w:rsidP="006508B8">
                        <w:pPr>
                          <w:rPr>
                            <w:rFonts w:eastAsia="Arial"/>
                            <w:szCs w:val="22"/>
                          </w:rPr>
                        </w:pPr>
                        <w:r w:rsidRPr="00F75999">
                          <w:rPr>
                            <w:rFonts w:eastAsia="Arial"/>
                            <w:szCs w:val="22"/>
                            <w:u w:val="single"/>
                          </w:rPr>
                          <w:t xml:space="preserve"> /s/ </w:t>
                        </w:r>
                        <w:r w:rsidR="006508B8">
                          <w:rPr>
                            <w:rFonts w:eastAsia="Arial"/>
                            <w:szCs w:val="22"/>
                            <w:u w:val="single"/>
                          </w:rPr>
                          <w:t xml:space="preserve">Ryan M. Callahan                          </w:t>
                        </w:r>
                        <w:r w:rsidR="006508B8" w:rsidRPr="005412D0">
                          <w:rPr>
                            <w:rFonts w:eastAsia="Arial"/>
                            <w:color w:val="FFFFFF" w:themeColor="background1"/>
                            <w:szCs w:val="22"/>
                            <w:u w:val="single"/>
                          </w:rPr>
                          <w:t>.</w:t>
                        </w:r>
                        <w:r w:rsidR="006508B8">
                          <w:rPr>
                            <w:rFonts w:eastAsia="Arial"/>
                            <w:szCs w:val="22"/>
                            <w:u w:val="single"/>
                          </w:rPr>
                          <w:t xml:space="preserve">      </w:t>
                        </w:r>
                        <w:r w:rsidR="006508B8" w:rsidRPr="00DA181C">
                          <w:rPr>
                            <w:rFonts w:eastAsia="Arial"/>
                            <w:szCs w:val="22"/>
                          </w:rPr>
                          <w:t xml:space="preserve">              </w:t>
                        </w:r>
                      </w:p>
                      <w:p w14:paraId="09B4CFB2" w14:textId="77777777" w:rsidR="006508B8" w:rsidRPr="00DA181C" w:rsidRDefault="006508B8" w:rsidP="006508B8">
                        <w:pPr>
                          <w:rPr>
                            <w:rFonts w:eastAsia="Arial"/>
                            <w:szCs w:val="22"/>
                          </w:rPr>
                        </w:pPr>
                        <w:r>
                          <w:rPr>
                            <w:rFonts w:eastAsia="Arial"/>
                            <w:szCs w:val="22"/>
                          </w:rPr>
                          <w:t xml:space="preserve">RYAN M. CALLAHAN, SC # </w:t>
                        </w:r>
                        <w:r w:rsidRPr="00513DFE">
                          <w:t>25363</w:t>
                        </w:r>
                      </w:p>
                      <w:p w14:paraId="78908EB7" w14:textId="77777777" w:rsidR="006508B8" w:rsidRPr="00DA181C" w:rsidRDefault="006508B8" w:rsidP="006508B8">
                        <w:pPr>
                          <w:rPr>
                            <w:rFonts w:eastAsia="Arial"/>
                            <w:szCs w:val="22"/>
                          </w:rPr>
                        </w:pPr>
                        <w:r w:rsidRPr="00DA181C">
                          <w:t>222 W. Gregory Blvd. Suite 210</w:t>
                        </w:r>
                        <w:r w:rsidRPr="00DA181C">
                          <w:br/>
                        </w:r>
                        <w:r w:rsidRPr="00DA181C">
                          <w:rPr>
                            <w:rFonts w:eastAsia="Arial"/>
                            <w:szCs w:val="22"/>
                          </w:rPr>
                          <w:t>Kansas City, MO 64114</w:t>
                        </w:r>
                      </w:p>
                      <w:p w14:paraId="5CC00561" w14:textId="77777777" w:rsidR="006508B8" w:rsidRPr="00DA181C" w:rsidRDefault="006508B8" w:rsidP="006508B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D9B40AA" w14:textId="77777777" w:rsidR="006508B8" w:rsidRPr="00DA181C" w:rsidRDefault="006508B8" w:rsidP="006508B8">
                        <w:pPr>
                          <w:keepLines/>
                        </w:pPr>
                        <w:r w:rsidRPr="00DA181C">
                          <w:t xml:space="preserve">E-mail: </w:t>
                        </w:r>
                        <w:r>
                          <w:t>ryan</w:t>
                        </w:r>
                        <w:r w:rsidRPr="00DA181C">
                          <w:t>@callahanlawkc.com</w:t>
                        </w:r>
                      </w:p>
                      <w:p w14:paraId="7037B359" w14:textId="580C9F36" w:rsidR="00804EE9" w:rsidRPr="00F75999" w:rsidRDefault="006508B8" w:rsidP="006508B8">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7" w:name="_Hlk140276420"/>
      <w:r w:rsidRPr="0083101F">
        <w:t>Certification Under 28 U.S.C. § 1746</w:t>
      </w:r>
    </w:p>
    <w:bookmarkEnd w:id="7"/>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8"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8"/>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61F7" w14:textId="77777777" w:rsidR="00EA5B22" w:rsidRDefault="00EA5B22" w:rsidP="00FA1D46">
      <w:r>
        <w:separator/>
      </w:r>
    </w:p>
  </w:endnote>
  <w:endnote w:type="continuationSeparator" w:id="0">
    <w:p w14:paraId="71E557A5" w14:textId="77777777" w:rsidR="00EA5B22" w:rsidRDefault="00EA5B22"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42B9DE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3467C">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68D2E6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3467C">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14966014"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3467C">
        <w:rPr>
          <w:noProof/>
        </w:rPr>
        <w:t>2</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20E026E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3467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8099" w14:textId="77777777" w:rsidR="00EA5B22" w:rsidRDefault="00EA5B22" w:rsidP="00FA1D46">
      <w:r>
        <w:separator/>
      </w:r>
    </w:p>
  </w:footnote>
  <w:footnote w:type="continuationSeparator" w:id="0">
    <w:p w14:paraId="333136B3" w14:textId="77777777" w:rsidR="00EA5B22" w:rsidRDefault="00EA5B22"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D6C4E"/>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128B6"/>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2"/>
  </w:num>
  <w:num w:numId="2" w16cid:durableId="437142376">
    <w:abstractNumId w:val="27"/>
  </w:num>
  <w:num w:numId="3" w16cid:durableId="1555002932">
    <w:abstractNumId w:val="26"/>
  </w:num>
  <w:num w:numId="4" w16cid:durableId="1280376999">
    <w:abstractNumId w:val="4"/>
  </w:num>
  <w:num w:numId="5" w16cid:durableId="1570505105">
    <w:abstractNumId w:val="1"/>
  </w:num>
  <w:num w:numId="6" w16cid:durableId="799345158">
    <w:abstractNumId w:val="22"/>
  </w:num>
  <w:num w:numId="7" w16cid:durableId="2073772440">
    <w:abstractNumId w:val="8"/>
  </w:num>
  <w:num w:numId="8" w16cid:durableId="86193177">
    <w:abstractNumId w:val="15"/>
  </w:num>
  <w:num w:numId="9" w16cid:durableId="227692303">
    <w:abstractNumId w:val="34"/>
  </w:num>
  <w:num w:numId="10" w16cid:durableId="487092893">
    <w:abstractNumId w:val="29"/>
  </w:num>
  <w:num w:numId="11" w16cid:durableId="610480301">
    <w:abstractNumId w:val="19"/>
  </w:num>
  <w:num w:numId="12" w16cid:durableId="611517906">
    <w:abstractNumId w:val="6"/>
  </w:num>
  <w:num w:numId="13" w16cid:durableId="1769547171">
    <w:abstractNumId w:val="30"/>
  </w:num>
  <w:num w:numId="14" w16cid:durableId="1004287194">
    <w:abstractNumId w:val="17"/>
  </w:num>
  <w:num w:numId="15" w16cid:durableId="684676284">
    <w:abstractNumId w:val="33"/>
  </w:num>
  <w:num w:numId="16" w16cid:durableId="1094086207">
    <w:abstractNumId w:val="28"/>
  </w:num>
  <w:num w:numId="17" w16cid:durableId="627972254">
    <w:abstractNumId w:val="24"/>
  </w:num>
  <w:num w:numId="18" w16cid:durableId="975139147">
    <w:abstractNumId w:val="18"/>
  </w:num>
  <w:num w:numId="19" w16cid:durableId="754934987">
    <w:abstractNumId w:val="5"/>
  </w:num>
  <w:num w:numId="20" w16cid:durableId="1100222552">
    <w:abstractNumId w:val="3"/>
  </w:num>
  <w:num w:numId="21" w16cid:durableId="265309024">
    <w:abstractNumId w:val="21"/>
  </w:num>
  <w:num w:numId="22" w16cid:durableId="1450851490">
    <w:abstractNumId w:val="35"/>
  </w:num>
  <w:num w:numId="23" w16cid:durableId="1066563365">
    <w:abstractNumId w:val="10"/>
  </w:num>
  <w:num w:numId="24" w16cid:durableId="1331980900">
    <w:abstractNumId w:val="31"/>
  </w:num>
  <w:num w:numId="25" w16cid:durableId="930821036">
    <w:abstractNumId w:val="23"/>
  </w:num>
  <w:num w:numId="26" w16cid:durableId="680545861">
    <w:abstractNumId w:val="36"/>
  </w:num>
  <w:num w:numId="27" w16cid:durableId="1688481198">
    <w:abstractNumId w:val="25"/>
  </w:num>
  <w:num w:numId="28" w16cid:durableId="1634404872">
    <w:abstractNumId w:val="0"/>
  </w:num>
  <w:num w:numId="29" w16cid:durableId="926764563">
    <w:abstractNumId w:val="2"/>
  </w:num>
  <w:num w:numId="30" w16cid:durableId="1996838960">
    <w:abstractNumId w:val="13"/>
  </w:num>
  <w:num w:numId="31" w16cid:durableId="1028874911">
    <w:abstractNumId w:val="14"/>
  </w:num>
  <w:num w:numId="32" w16cid:durableId="1241715912">
    <w:abstractNumId w:val="7"/>
  </w:num>
  <w:num w:numId="33" w16cid:durableId="1694065766">
    <w:abstractNumId w:val="12"/>
  </w:num>
  <w:num w:numId="34" w16cid:durableId="844053263">
    <w:abstractNumId w:val="11"/>
  </w:num>
  <w:num w:numId="35" w16cid:durableId="1551305433">
    <w:abstractNumId w:val="20"/>
  </w:num>
  <w:num w:numId="36" w16cid:durableId="972053105">
    <w:abstractNumId w:val="9"/>
  </w:num>
  <w:num w:numId="37" w16cid:durableId="945229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1854"/>
    <w:rsid w:val="000B2BE2"/>
    <w:rsid w:val="000D1245"/>
    <w:rsid w:val="000E0407"/>
    <w:rsid w:val="001241A6"/>
    <w:rsid w:val="001502F2"/>
    <w:rsid w:val="00150764"/>
    <w:rsid w:val="00187C9B"/>
    <w:rsid w:val="00197A86"/>
    <w:rsid w:val="001B4F59"/>
    <w:rsid w:val="001B7D0C"/>
    <w:rsid w:val="001B7D3B"/>
    <w:rsid w:val="001C0CA6"/>
    <w:rsid w:val="001E15C5"/>
    <w:rsid w:val="001F254D"/>
    <w:rsid w:val="002029FB"/>
    <w:rsid w:val="002165AD"/>
    <w:rsid w:val="0023796F"/>
    <w:rsid w:val="00242E53"/>
    <w:rsid w:val="00245475"/>
    <w:rsid w:val="0029415F"/>
    <w:rsid w:val="002977AF"/>
    <w:rsid w:val="002A2384"/>
    <w:rsid w:val="002C4F49"/>
    <w:rsid w:val="002D1EEC"/>
    <w:rsid w:val="002E703F"/>
    <w:rsid w:val="002E788E"/>
    <w:rsid w:val="0030462A"/>
    <w:rsid w:val="00307D7C"/>
    <w:rsid w:val="00346796"/>
    <w:rsid w:val="00353348"/>
    <w:rsid w:val="00363BE4"/>
    <w:rsid w:val="003723E5"/>
    <w:rsid w:val="00384E40"/>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0D61"/>
    <w:rsid w:val="00557D97"/>
    <w:rsid w:val="00560760"/>
    <w:rsid w:val="00560A6D"/>
    <w:rsid w:val="00570EC2"/>
    <w:rsid w:val="0057465D"/>
    <w:rsid w:val="00583025"/>
    <w:rsid w:val="005C4511"/>
    <w:rsid w:val="005C4A6A"/>
    <w:rsid w:val="005D72E9"/>
    <w:rsid w:val="005F2AF2"/>
    <w:rsid w:val="005F5807"/>
    <w:rsid w:val="006228A0"/>
    <w:rsid w:val="00630C70"/>
    <w:rsid w:val="006400C8"/>
    <w:rsid w:val="006508B8"/>
    <w:rsid w:val="00656840"/>
    <w:rsid w:val="00661EBF"/>
    <w:rsid w:val="00664C28"/>
    <w:rsid w:val="006743CE"/>
    <w:rsid w:val="006775CD"/>
    <w:rsid w:val="00697F24"/>
    <w:rsid w:val="006A422F"/>
    <w:rsid w:val="006C7392"/>
    <w:rsid w:val="006D141B"/>
    <w:rsid w:val="00706B0C"/>
    <w:rsid w:val="007110C9"/>
    <w:rsid w:val="00734B7D"/>
    <w:rsid w:val="0074755F"/>
    <w:rsid w:val="00747A44"/>
    <w:rsid w:val="00772CF4"/>
    <w:rsid w:val="00791627"/>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F3121"/>
    <w:rsid w:val="0091769E"/>
    <w:rsid w:val="0092400A"/>
    <w:rsid w:val="00926EC9"/>
    <w:rsid w:val="009402EB"/>
    <w:rsid w:val="00976E77"/>
    <w:rsid w:val="009A7452"/>
    <w:rsid w:val="009B2F5C"/>
    <w:rsid w:val="00A10219"/>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21CA1"/>
    <w:rsid w:val="00B26860"/>
    <w:rsid w:val="00B43876"/>
    <w:rsid w:val="00B44C72"/>
    <w:rsid w:val="00B545B5"/>
    <w:rsid w:val="00B62F96"/>
    <w:rsid w:val="00B94E5C"/>
    <w:rsid w:val="00BB0233"/>
    <w:rsid w:val="00BD37FB"/>
    <w:rsid w:val="00BE081C"/>
    <w:rsid w:val="00BE3C4A"/>
    <w:rsid w:val="00C013D8"/>
    <w:rsid w:val="00C1034F"/>
    <w:rsid w:val="00C2371A"/>
    <w:rsid w:val="00C3618F"/>
    <w:rsid w:val="00C41DB4"/>
    <w:rsid w:val="00CA18D7"/>
    <w:rsid w:val="00CA6E77"/>
    <w:rsid w:val="00CB07D0"/>
    <w:rsid w:val="00CF424E"/>
    <w:rsid w:val="00D03F3E"/>
    <w:rsid w:val="00D223F5"/>
    <w:rsid w:val="00D23966"/>
    <w:rsid w:val="00D2553C"/>
    <w:rsid w:val="00D27170"/>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3467C"/>
    <w:rsid w:val="00E40D8B"/>
    <w:rsid w:val="00E42D63"/>
    <w:rsid w:val="00E510C3"/>
    <w:rsid w:val="00E80E80"/>
    <w:rsid w:val="00E86F74"/>
    <w:rsid w:val="00E87875"/>
    <w:rsid w:val="00E90FE8"/>
    <w:rsid w:val="00EA0326"/>
    <w:rsid w:val="00EA0F48"/>
    <w:rsid w:val="00EA5B22"/>
    <w:rsid w:val="00EB5024"/>
    <w:rsid w:val="00ED5B8C"/>
    <w:rsid w:val="00EE1645"/>
    <w:rsid w:val="00EE7EDE"/>
    <w:rsid w:val="00EF3577"/>
    <w:rsid w:val="00F041AF"/>
    <w:rsid w:val="00F26C2A"/>
    <w:rsid w:val="00F355B8"/>
    <w:rsid w:val="00F53F54"/>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6</Words>
  <Characters>9498</Characters>
  <Application>Microsoft Office Word</Application>
  <DocSecurity>0</DocSecurity>
  <Lines>35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7:00Z</dcterms:modified>
</cp:coreProperties>
</file>